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4EC8E" w14:textId="6CDEA700" w:rsidR="001E4CA5" w:rsidRDefault="00591BA7" w:rsidP="00FA2CB2">
      <w:pPr>
        <w:pStyle w:val="Title"/>
        <w:rPr>
          <w:sz w:val="28"/>
          <w:szCs w:val="28"/>
        </w:rPr>
      </w:pPr>
      <w:r>
        <w:rPr>
          <w:noProof/>
          <w:sz w:val="28"/>
          <w:szCs w:val="28"/>
        </w:rPr>
        <w:drawing>
          <wp:inline distT="0" distB="0" distL="0" distR="0" wp14:anchorId="4BD225E7" wp14:editId="2A5F4236">
            <wp:extent cx="1627505" cy="1627505"/>
            <wp:effectExtent l="0" t="0" r="0" b="0"/>
            <wp:docPr id="1" name="Picture 1"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pic:spPr>
                </pic:pic>
              </a:graphicData>
            </a:graphic>
          </wp:inline>
        </w:drawing>
      </w:r>
      <w:bookmarkStart w:id="0" w:name="_GoBack"/>
      <w:bookmarkEnd w:id="0"/>
    </w:p>
    <w:p w14:paraId="399F60DF" w14:textId="77777777" w:rsidR="00591BA7" w:rsidRDefault="00591BA7" w:rsidP="00FA2CB2">
      <w:pPr>
        <w:pStyle w:val="Title"/>
        <w:rPr>
          <w:sz w:val="28"/>
          <w:szCs w:val="28"/>
        </w:rPr>
      </w:pPr>
    </w:p>
    <w:p w14:paraId="1EA3BF88" w14:textId="77777777" w:rsidR="001E4CA5" w:rsidRDefault="001E4CA5" w:rsidP="00210E6E">
      <w:pPr>
        <w:pStyle w:val="Title"/>
        <w:rPr>
          <w:sz w:val="28"/>
          <w:szCs w:val="28"/>
        </w:rPr>
      </w:pPr>
      <w:r>
        <w:rPr>
          <w:sz w:val="28"/>
          <w:szCs w:val="28"/>
        </w:rPr>
        <w:t>Certification of Transportation</w:t>
      </w:r>
    </w:p>
    <w:p w14:paraId="0AF783E0" w14:textId="77777777" w:rsidR="001E4CA5" w:rsidRPr="00D1578E" w:rsidRDefault="001E4CA5" w:rsidP="00FA2CB2">
      <w:pPr>
        <w:jc w:val="center"/>
        <w:rPr>
          <w:b/>
          <w:sz w:val="28"/>
          <w:szCs w:val="28"/>
        </w:rPr>
      </w:pPr>
      <w:r w:rsidRPr="00D1578E">
        <w:rPr>
          <w:b/>
          <w:sz w:val="28"/>
          <w:szCs w:val="28"/>
        </w:rPr>
        <w:t xml:space="preserve">For Home Trips for </w:t>
      </w:r>
      <w:r w:rsidRPr="00D1578E">
        <w:rPr>
          <w:b/>
          <w:sz w:val="28"/>
          <w:szCs w:val="28"/>
          <w:u w:val="single"/>
        </w:rPr>
        <w:t>Daily</w:t>
      </w:r>
      <w:r w:rsidRPr="00D1578E">
        <w:rPr>
          <w:b/>
          <w:sz w:val="28"/>
          <w:szCs w:val="28"/>
        </w:rPr>
        <w:t xml:space="preserve"> Pupils At</w:t>
      </w:r>
    </w:p>
    <w:p w14:paraId="548AD615" w14:textId="77777777" w:rsidR="00671F43" w:rsidRPr="00D1578E" w:rsidRDefault="001E4CA5" w:rsidP="00FA2CB2">
      <w:pPr>
        <w:jc w:val="center"/>
        <w:rPr>
          <w:b/>
          <w:sz w:val="28"/>
          <w:szCs w:val="28"/>
        </w:rPr>
      </w:pPr>
      <w:r w:rsidRPr="00D1578E">
        <w:rPr>
          <w:b/>
          <w:sz w:val="28"/>
          <w:szCs w:val="28"/>
        </w:rPr>
        <w:t>Kentucky School for the Blind</w:t>
      </w:r>
    </w:p>
    <w:p w14:paraId="6D43B5D3" w14:textId="377F6BC9" w:rsidR="001E4CA5" w:rsidRPr="00D1578E" w:rsidRDefault="00543013" w:rsidP="00FA2CB2">
      <w:pPr>
        <w:jc w:val="center"/>
        <w:rPr>
          <w:b/>
          <w:sz w:val="28"/>
          <w:szCs w:val="28"/>
        </w:rPr>
      </w:pPr>
      <w:r>
        <w:rPr>
          <w:b/>
          <w:sz w:val="28"/>
          <w:szCs w:val="28"/>
        </w:rPr>
        <w:t>a</w:t>
      </w:r>
      <w:r w:rsidR="00671F43" w:rsidRPr="00D1578E">
        <w:rPr>
          <w:b/>
          <w:sz w:val="28"/>
          <w:szCs w:val="28"/>
        </w:rPr>
        <w:t>nd</w:t>
      </w:r>
      <w:r w:rsidR="00FA2CB2" w:rsidRPr="00D1578E">
        <w:rPr>
          <w:b/>
          <w:sz w:val="28"/>
          <w:szCs w:val="28"/>
        </w:rPr>
        <w:t>/or</w:t>
      </w:r>
    </w:p>
    <w:p w14:paraId="59A34375" w14:textId="77777777" w:rsidR="004E5911" w:rsidRDefault="001E4CA5" w:rsidP="00D1578E">
      <w:pPr>
        <w:jc w:val="center"/>
        <w:rPr>
          <w:b/>
          <w:sz w:val="28"/>
          <w:szCs w:val="28"/>
        </w:rPr>
      </w:pPr>
      <w:r w:rsidRPr="00D1578E">
        <w:rPr>
          <w:b/>
          <w:sz w:val="28"/>
          <w:szCs w:val="28"/>
        </w:rPr>
        <w:t>Kentucky School for the Deaf</w:t>
      </w:r>
    </w:p>
    <w:p w14:paraId="675FB73E" w14:textId="77777777" w:rsidR="00D1578E" w:rsidRDefault="00D1578E" w:rsidP="00D1578E">
      <w:pPr>
        <w:jc w:val="center"/>
        <w:rPr>
          <w:b/>
          <w:sz w:val="28"/>
          <w:szCs w:val="28"/>
        </w:rPr>
      </w:pPr>
    </w:p>
    <w:p w14:paraId="1CC77608" w14:textId="0B1CE347" w:rsidR="004E5911" w:rsidRDefault="0039792D" w:rsidP="009F6515">
      <w:r>
        <w:t>District Name</w:t>
      </w:r>
      <w:r w:rsidR="004E5911">
        <w:t>: _______</w:t>
      </w:r>
      <w:r w:rsidR="009661EE">
        <w:t>_________________</w:t>
      </w:r>
      <w:r w:rsidR="00D1578E">
        <w:tab/>
      </w:r>
      <w:r w:rsidR="000D048E">
        <w:tab/>
      </w:r>
      <w:r w:rsidR="004E5911">
        <w:t>District Number: ___________</w:t>
      </w:r>
    </w:p>
    <w:p w14:paraId="2B07D4A5" w14:textId="77777777" w:rsidR="004E5911" w:rsidRDefault="004E5911" w:rsidP="009F6515">
      <w:pPr>
        <w:rPr>
          <w:sz w:val="22"/>
        </w:rPr>
      </w:pPr>
    </w:p>
    <w:p w14:paraId="0FA77967" w14:textId="77777777" w:rsidR="000D048E" w:rsidRPr="0087435A" w:rsidRDefault="000D048E" w:rsidP="000D048E">
      <w:pPr>
        <w:ind w:left="6480" w:hanging="6480"/>
        <w:jc w:val="right"/>
      </w:pPr>
      <w:r w:rsidRPr="009661EE">
        <w:rPr>
          <w:b/>
          <w:i/>
          <w:sz w:val="22"/>
          <w:szCs w:val="22"/>
        </w:rPr>
        <w:t>Reminder</w:t>
      </w:r>
      <w:r w:rsidRPr="009661EE">
        <w:rPr>
          <w:sz w:val="22"/>
          <w:szCs w:val="22"/>
        </w:rPr>
        <w:t xml:space="preserve">: </w:t>
      </w:r>
      <w:r w:rsidRPr="009661EE">
        <w:rPr>
          <w:i/>
          <w:sz w:val="22"/>
          <w:szCs w:val="22"/>
        </w:rPr>
        <w:t>Daily trips cannot be over 177</w:t>
      </w:r>
      <w:r>
        <w:rPr>
          <w:i/>
          <w:sz w:val="22"/>
          <w:szCs w:val="22"/>
        </w:rPr>
        <w:t xml:space="preserve"> </w:t>
      </w:r>
      <w:r w:rsidRPr="0087435A">
        <w:rPr>
          <w:i/>
          <w:sz w:val="22"/>
          <w:szCs w:val="22"/>
        </w:rPr>
        <w:t>days per school year</w:t>
      </w:r>
      <w:r w:rsidRPr="0087435A">
        <w:t xml:space="preserve"> </w:t>
      </w:r>
    </w:p>
    <w:p w14:paraId="66757935" w14:textId="5001E8D1" w:rsidR="00773423" w:rsidRPr="00773423" w:rsidRDefault="00A33C94" w:rsidP="00773423">
      <w:pPr>
        <w:ind w:left="6480" w:hanging="6480"/>
        <w:jc w:val="both"/>
        <w:rPr>
          <w:i/>
          <w:sz w:val="20"/>
          <w:szCs w:val="20"/>
        </w:rPr>
      </w:pPr>
      <w:bookmarkStart w:id="1" w:name="_Hlk67473709"/>
      <w:r>
        <w:t>Return via email to</w:t>
      </w:r>
      <w:r w:rsidR="00773423" w:rsidRPr="00773423">
        <w:t xml:space="preserve"> </w:t>
      </w:r>
      <w:r w:rsidR="00591BA7">
        <w:t>Ann Culbertson</w:t>
      </w:r>
      <w:r w:rsidR="00773423" w:rsidRPr="00773423">
        <w:tab/>
      </w:r>
      <w:r w:rsidR="00773423" w:rsidRPr="00773423">
        <w:rPr>
          <w:i/>
          <w:sz w:val="20"/>
          <w:szCs w:val="20"/>
        </w:rPr>
        <w:t xml:space="preserve"> </w:t>
      </w:r>
    </w:p>
    <w:p w14:paraId="43B7DA18" w14:textId="456CF145" w:rsidR="00773423" w:rsidRPr="0087435A" w:rsidRDefault="000D048E" w:rsidP="00A07D74">
      <w:r>
        <w:t xml:space="preserve">Email </w:t>
      </w:r>
      <w:r w:rsidR="00A33C94">
        <w:t>address</w:t>
      </w:r>
      <w:r w:rsidR="00773423" w:rsidRPr="0087435A">
        <w:t xml:space="preserve">: </w:t>
      </w:r>
      <w:r w:rsidR="00591BA7">
        <w:rPr>
          <w:rStyle w:val="Hyperlink"/>
        </w:rPr>
        <w:t>ann.culbertson</w:t>
      </w:r>
      <w:r w:rsidR="00A33C94" w:rsidRPr="00A07D74">
        <w:rPr>
          <w:rStyle w:val="Hyperlink"/>
        </w:rPr>
        <w:t>@education.ky.gov</w:t>
      </w:r>
      <w:bookmarkEnd w:id="1"/>
      <w:r w:rsidR="00773423" w:rsidRPr="0087435A">
        <w:t xml:space="preserve"> </w:t>
      </w:r>
    </w:p>
    <w:p w14:paraId="6D459FC6" w14:textId="641FF6C9" w:rsidR="004E5911" w:rsidRDefault="004E5911">
      <w:pPr>
        <w:jc w:val="both"/>
        <w:rPr>
          <w:sz w:val="16"/>
        </w:rPr>
      </w:pPr>
    </w:p>
    <w:tbl>
      <w:tblPr>
        <w:tblStyle w:val="TableGrid"/>
        <w:tblW w:w="0" w:type="auto"/>
        <w:tblLook w:val="0020" w:firstRow="1" w:lastRow="0" w:firstColumn="0" w:lastColumn="0" w:noHBand="0" w:noVBand="0"/>
        <w:tblCaption w:val="Daily Student table for reporting students going to KSB or KSD"/>
        <w:tblDescription w:val="We collect the name of the pupil, the school whether KY School for the Blind (KSB) or KY school for the Deaf (KSD), round trip miles by nearest traveled route and the number of days transported."/>
      </w:tblPr>
      <w:tblGrid>
        <w:gridCol w:w="3618"/>
        <w:gridCol w:w="2070"/>
        <w:gridCol w:w="2340"/>
        <w:gridCol w:w="2070"/>
      </w:tblGrid>
      <w:tr w:rsidR="004E5911" w14:paraId="687F75A9" w14:textId="77777777" w:rsidTr="004D7F93">
        <w:trPr>
          <w:tblHeader/>
        </w:trPr>
        <w:tc>
          <w:tcPr>
            <w:tcW w:w="3618" w:type="dxa"/>
          </w:tcPr>
          <w:p w14:paraId="230F726E" w14:textId="77777777" w:rsidR="004E5911" w:rsidRDefault="004E5911">
            <w:pPr>
              <w:pStyle w:val="Heading2"/>
              <w:jc w:val="center"/>
              <w:rPr>
                <w:b w:val="0"/>
                <w:bCs w:val="0"/>
                <w:sz w:val="22"/>
              </w:rPr>
            </w:pPr>
          </w:p>
          <w:p w14:paraId="22A5B769" w14:textId="77777777" w:rsidR="004E5911" w:rsidRDefault="004E5911">
            <w:pPr>
              <w:pStyle w:val="Heading2"/>
              <w:jc w:val="center"/>
              <w:rPr>
                <w:b w:val="0"/>
                <w:bCs w:val="0"/>
                <w:sz w:val="22"/>
              </w:rPr>
            </w:pPr>
          </w:p>
          <w:p w14:paraId="4A79FBA1" w14:textId="77777777" w:rsidR="004E5911" w:rsidRDefault="004E5911">
            <w:pPr>
              <w:pStyle w:val="Heading2"/>
              <w:jc w:val="center"/>
              <w:rPr>
                <w:b w:val="0"/>
                <w:bCs w:val="0"/>
                <w:sz w:val="22"/>
              </w:rPr>
            </w:pPr>
          </w:p>
          <w:p w14:paraId="44B72A14" w14:textId="77777777" w:rsidR="004E5911" w:rsidRDefault="004E5911">
            <w:pPr>
              <w:pStyle w:val="Heading2"/>
              <w:jc w:val="center"/>
              <w:rPr>
                <w:b w:val="0"/>
                <w:bCs w:val="0"/>
                <w:sz w:val="22"/>
              </w:rPr>
            </w:pPr>
            <w:r>
              <w:rPr>
                <w:b w:val="0"/>
                <w:bCs w:val="0"/>
                <w:sz w:val="22"/>
              </w:rPr>
              <w:t>Name of Pupil</w:t>
            </w:r>
          </w:p>
        </w:tc>
        <w:tc>
          <w:tcPr>
            <w:tcW w:w="2070" w:type="dxa"/>
          </w:tcPr>
          <w:p w14:paraId="41D60BE5" w14:textId="77777777" w:rsidR="004E5911" w:rsidRDefault="004E5911">
            <w:pPr>
              <w:jc w:val="center"/>
              <w:rPr>
                <w:sz w:val="22"/>
              </w:rPr>
            </w:pPr>
          </w:p>
          <w:p w14:paraId="4B9326BC" w14:textId="77777777" w:rsidR="004E5911" w:rsidRDefault="004E5911">
            <w:pPr>
              <w:jc w:val="center"/>
              <w:rPr>
                <w:sz w:val="22"/>
              </w:rPr>
            </w:pPr>
          </w:p>
          <w:p w14:paraId="6741CC44" w14:textId="77777777" w:rsidR="004E5911" w:rsidRDefault="004E5911">
            <w:pPr>
              <w:jc w:val="center"/>
              <w:rPr>
                <w:sz w:val="22"/>
              </w:rPr>
            </w:pPr>
            <w:r>
              <w:rPr>
                <w:sz w:val="22"/>
              </w:rPr>
              <w:t xml:space="preserve">Please Indicate </w:t>
            </w:r>
          </w:p>
          <w:p w14:paraId="624641F7" w14:textId="77777777" w:rsidR="004E5911" w:rsidRDefault="004E5911">
            <w:pPr>
              <w:jc w:val="center"/>
              <w:rPr>
                <w:sz w:val="22"/>
              </w:rPr>
            </w:pPr>
            <w:r>
              <w:rPr>
                <w:sz w:val="22"/>
              </w:rPr>
              <w:t>KSB or KSD</w:t>
            </w:r>
          </w:p>
        </w:tc>
        <w:tc>
          <w:tcPr>
            <w:tcW w:w="2340" w:type="dxa"/>
          </w:tcPr>
          <w:p w14:paraId="3C5D84D6" w14:textId="77777777" w:rsidR="004E5911" w:rsidRDefault="004E5911">
            <w:pPr>
              <w:jc w:val="center"/>
              <w:rPr>
                <w:sz w:val="22"/>
              </w:rPr>
            </w:pPr>
          </w:p>
          <w:p w14:paraId="6ABDD2FE" w14:textId="77777777" w:rsidR="004E5911" w:rsidRDefault="004E5911">
            <w:pPr>
              <w:jc w:val="center"/>
              <w:rPr>
                <w:sz w:val="22"/>
              </w:rPr>
            </w:pPr>
            <w:r>
              <w:rPr>
                <w:sz w:val="22"/>
              </w:rPr>
              <w:t xml:space="preserve">Round Trip </w:t>
            </w:r>
          </w:p>
          <w:p w14:paraId="0F543E88" w14:textId="77777777" w:rsidR="004E5911" w:rsidRDefault="004E5911">
            <w:pPr>
              <w:jc w:val="center"/>
              <w:rPr>
                <w:sz w:val="22"/>
              </w:rPr>
            </w:pPr>
            <w:r>
              <w:rPr>
                <w:sz w:val="22"/>
              </w:rPr>
              <w:t>Miles by Nearest Traveled Route</w:t>
            </w:r>
          </w:p>
        </w:tc>
        <w:tc>
          <w:tcPr>
            <w:tcW w:w="2070" w:type="dxa"/>
          </w:tcPr>
          <w:p w14:paraId="2DEF9C3B" w14:textId="77777777" w:rsidR="004E5911" w:rsidRDefault="004E5911">
            <w:pPr>
              <w:jc w:val="center"/>
              <w:rPr>
                <w:sz w:val="22"/>
              </w:rPr>
            </w:pPr>
          </w:p>
          <w:p w14:paraId="5C495F72" w14:textId="77777777" w:rsidR="004E5911" w:rsidRDefault="004E5911">
            <w:pPr>
              <w:jc w:val="center"/>
              <w:rPr>
                <w:sz w:val="22"/>
              </w:rPr>
            </w:pPr>
          </w:p>
          <w:p w14:paraId="05DF745B" w14:textId="77777777" w:rsidR="004E5911" w:rsidRDefault="004E5911">
            <w:pPr>
              <w:jc w:val="center"/>
              <w:rPr>
                <w:sz w:val="22"/>
              </w:rPr>
            </w:pPr>
            <w:r>
              <w:rPr>
                <w:sz w:val="22"/>
              </w:rPr>
              <w:t>Number Days Transported</w:t>
            </w:r>
          </w:p>
        </w:tc>
      </w:tr>
      <w:tr w:rsidR="00B34E2B" w:rsidRPr="00706508" w14:paraId="698404EA" w14:textId="77777777" w:rsidTr="004D7F93">
        <w:trPr>
          <w:trHeight w:val="404"/>
        </w:trPr>
        <w:tc>
          <w:tcPr>
            <w:tcW w:w="3618" w:type="dxa"/>
            <w:vAlign w:val="bottom"/>
          </w:tcPr>
          <w:p w14:paraId="7CD1D3D8" w14:textId="77777777" w:rsidR="00B34E2B" w:rsidRPr="005110B7" w:rsidRDefault="00B34E2B" w:rsidP="0032697A">
            <w:pPr>
              <w:rPr>
                <w:bCs/>
                <w:sz w:val="16"/>
                <w:szCs w:val="16"/>
              </w:rPr>
            </w:pPr>
            <w:r w:rsidRPr="005110B7">
              <w:rPr>
                <w:bCs/>
                <w:sz w:val="16"/>
                <w:szCs w:val="16"/>
              </w:rPr>
              <w:t>1.</w:t>
            </w:r>
          </w:p>
        </w:tc>
        <w:tc>
          <w:tcPr>
            <w:tcW w:w="2070" w:type="dxa"/>
            <w:vAlign w:val="bottom"/>
          </w:tcPr>
          <w:p w14:paraId="18B9048D" w14:textId="77777777" w:rsidR="00B34E2B" w:rsidRPr="00706508" w:rsidRDefault="00B34E2B" w:rsidP="0032697A">
            <w:pPr>
              <w:rPr>
                <w:b/>
                <w:bCs/>
                <w:sz w:val="36"/>
                <w:szCs w:val="36"/>
              </w:rPr>
            </w:pPr>
          </w:p>
        </w:tc>
        <w:tc>
          <w:tcPr>
            <w:tcW w:w="2340" w:type="dxa"/>
            <w:vAlign w:val="bottom"/>
          </w:tcPr>
          <w:p w14:paraId="0CF04B19" w14:textId="77777777" w:rsidR="00B34E2B" w:rsidRPr="00706508" w:rsidRDefault="00B34E2B" w:rsidP="0032697A">
            <w:pPr>
              <w:rPr>
                <w:b/>
                <w:bCs/>
                <w:sz w:val="36"/>
                <w:szCs w:val="36"/>
              </w:rPr>
            </w:pPr>
          </w:p>
        </w:tc>
        <w:tc>
          <w:tcPr>
            <w:tcW w:w="2070" w:type="dxa"/>
            <w:vAlign w:val="bottom"/>
          </w:tcPr>
          <w:p w14:paraId="797DC88F" w14:textId="77777777" w:rsidR="00B34E2B" w:rsidRPr="00706508" w:rsidRDefault="00B34E2B" w:rsidP="0032697A">
            <w:pPr>
              <w:rPr>
                <w:b/>
                <w:bCs/>
                <w:sz w:val="36"/>
                <w:szCs w:val="36"/>
              </w:rPr>
            </w:pPr>
          </w:p>
        </w:tc>
      </w:tr>
      <w:tr w:rsidR="00B34E2B" w:rsidRPr="00706508" w14:paraId="7D2BD5FF" w14:textId="77777777" w:rsidTr="004D7F93">
        <w:trPr>
          <w:trHeight w:val="350"/>
        </w:trPr>
        <w:tc>
          <w:tcPr>
            <w:tcW w:w="3618" w:type="dxa"/>
            <w:vAlign w:val="bottom"/>
          </w:tcPr>
          <w:p w14:paraId="08BD85AA" w14:textId="77777777" w:rsidR="00B34E2B" w:rsidRPr="00706508" w:rsidRDefault="00B34E2B" w:rsidP="0032697A">
            <w:pPr>
              <w:rPr>
                <w:sz w:val="16"/>
                <w:szCs w:val="16"/>
              </w:rPr>
            </w:pPr>
            <w:r>
              <w:rPr>
                <w:sz w:val="16"/>
                <w:szCs w:val="16"/>
              </w:rPr>
              <w:t>2.</w:t>
            </w:r>
          </w:p>
        </w:tc>
        <w:tc>
          <w:tcPr>
            <w:tcW w:w="2070" w:type="dxa"/>
            <w:vAlign w:val="bottom"/>
          </w:tcPr>
          <w:p w14:paraId="69BD7983" w14:textId="77777777" w:rsidR="00B34E2B" w:rsidRPr="00706508" w:rsidRDefault="00B34E2B" w:rsidP="0032697A"/>
        </w:tc>
        <w:tc>
          <w:tcPr>
            <w:tcW w:w="2340" w:type="dxa"/>
            <w:vAlign w:val="bottom"/>
          </w:tcPr>
          <w:p w14:paraId="24EB7D9E" w14:textId="77777777" w:rsidR="00B34E2B" w:rsidRPr="00706508" w:rsidRDefault="00B34E2B" w:rsidP="0032697A">
            <w:pPr>
              <w:rPr>
                <w:sz w:val="16"/>
                <w:szCs w:val="16"/>
              </w:rPr>
            </w:pPr>
          </w:p>
        </w:tc>
        <w:tc>
          <w:tcPr>
            <w:tcW w:w="2070" w:type="dxa"/>
            <w:vAlign w:val="bottom"/>
          </w:tcPr>
          <w:p w14:paraId="793EE6DE" w14:textId="77777777" w:rsidR="00B34E2B" w:rsidRPr="00706508" w:rsidRDefault="00B34E2B" w:rsidP="0032697A">
            <w:pPr>
              <w:rPr>
                <w:sz w:val="16"/>
                <w:szCs w:val="16"/>
              </w:rPr>
            </w:pPr>
          </w:p>
        </w:tc>
      </w:tr>
      <w:tr w:rsidR="00B34E2B" w:rsidRPr="00706508" w14:paraId="02A6628C" w14:textId="77777777" w:rsidTr="004D7F93">
        <w:trPr>
          <w:trHeight w:val="350"/>
        </w:trPr>
        <w:tc>
          <w:tcPr>
            <w:tcW w:w="3618" w:type="dxa"/>
            <w:vAlign w:val="bottom"/>
          </w:tcPr>
          <w:p w14:paraId="15BD8183" w14:textId="77777777" w:rsidR="00B34E2B" w:rsidRPr="00706508" w:rsidRDefault="00B34E2B" w:rsidP="0032697A">
            <w:pPr>
              <w:rPr>
                <w:sz w:val="16"/>
                <w:szCs w:val="16"/>
              </w:rPr>
            </w:pPr>
            <w:r>
              <w:rPr>
                <w:sz w:val="16"/>
                <w:szCs w:val="16"/>
              </w:rPr>
              <w:t>3.</w:t>
            </w:r>
          </w:p>
        </w:tc>
        <w:tc>
          <w:tcPr>
            <w:tcW w:w="2070" w:type="dxa"/>
            <w:vAlign w:val="bottom"/>
          </w:tcPr>
          <w:p w14:paraId="221E4B65" w14:textId="77777777" w:rsidR="00B34E2B" w:rsidRPr="00706508" w:rsidRDefault="00B34E2B" w:rsidP="0032697A"/>
        </w:tc>
        <w:tc>
          <w:tcPr>
            <w:tcW w:w="2340" w:type="dxa"/>
            <w:vAlign w:val="bottom"/>
          </w:tcPr>
          <w:p w14:paraId="7F3F1C22" w14:textId="77777777" w:rsidR="00B34E2B" w:rsidRPr="00706508" w:rsidRDefault="00B34E2B" w:rsidP="0032697A">
            <w:pPr>
              <w:rPr>
                <w:sz w:val="16"/>
                <w:szCs w:val="16"/>
              </w:rPr>
            </w:pPr>
          </w:p>
        </w:tc>
        <w:tc>
          <w:tcPr>
            <w:tcW w:w="2070" w:type="dxa"/>
            <w:vAlign w:val="bottom"/>
          </w:tcPr>
          <w:p w14:paraId="33273844" w14:textId="77777777" w:rsidR="00B34E2B" w:rsidRPr="00706508" w:rsidRDefault="00B34E2B" w:rsidP="0032697A">
            <w:pPr>
              <w:rPr>
                <w:sz w:val="16"/>
                <w:szCs w:val="16"/>
              </w:rPr>
            </w:pPr>
          </w:p>
        </w:tc>
      </w:tr>
      <w:tr w:rsidR="00B34E2B" w:rsidRPr="00706508" w14:paraId="05B11FFF" w14:textId="77777777" w:rsidTr="004D7F93">
        <w:trPr>
          <w:trHeight w:val="350"/>
        </w:trPr>
        <w:tc>
          <w:tcPr>
            <w:tcW w:w="3618" w:type="dxa"/>
            <w:vAlign w:val="bottom"/>
          </w:tcPr>
          <w:p w14:paraId="441F402B" w14:textId="77777777" w:rsidR="00B34E2B" w:rsidRPr="00706508" w:rsidRDefault="00B34E2B" w:rsidP="0032697A">
            <w:pPr>
              <w:rPr>
                <w:sz w:val="16"/>
                <w:szCs w:val="16"/>
              </w:rPr>
            </w:pPr>
            <w:r>
              <w:rPr>
                <w:sz w:val="16"/>
                <w:szCs w:val="16"/>
              </w:rPr>
              <w:t>4.</w:t>
            </w:r>
          </w:p>
        </w:tc>
        <w:tc>
          <w:tcPr>
            <w:tcW w:w="2070" w:type="dxa"/>
            <w:vAlign w:val="bottom"/>
          </w:tcPr>
          <w:p w14:paraId="7DED8B02" w14:textId="77777777" w:rsidR="00B34E2B" w:rsidRPr="00706508" w:rsidRDefault="00B34E2B" w:rsidP="0032697A"/>
        </w:tc>
        <w:tc>
          <w:tcPr>
            <w:tcW w:w="2340" w:type="dxa"/>
            <w:vAlign w:val="bottom"/>
          </w:tcPr>
          <w:p w14:paraId="1CFAD752" w14:textId="77777777" w:rsidR="00B34E2B" w:rsidRPr="00706508" w:rsidRDefault="00B34E2B" w:rsidP="0032697A">
            <w:pPr>
              <w:rPr>
                <w:sz w:val="16"/>
                <w:szCs w:val="16"/>
              </w:rPr>
            </w:pPr>
          </w:p>
        </w:tc>
        <w:tc>
          <w:tcPr>
            <w:tcW w:w="2070" w:type="dxa"/>
            <w:vAlign w:val="bottom"/>
          </w:tcPr>
          <w:p w14:paraId="5E23278C" w14:textId="77777777" w:rsidR="00B34E2B" w:rsidRPr="00706508" w:rsidRDefault="00B34E2B" w:rsidP="0032697A">
            <w:pPr>
              <w:rPr>
                <w:sz w:val="16"/>
                <w:szCs w:val="16"/>
              </w:rPr>
            </w:pPr>
          </w:p>
        </w:tc>
      </w:tr>
      <w:tr w:rsidR="00B34E2B" w:rsidRPr="00706508" w14:paraId="40D4C68C" w14:textId="77777777" w:rsidTr="004D7F93">
        <w:trPr>
          <w:trHeight w:val="350"/>
        </w:trPr>
        <w:tc>
          <w:tcPr>
            <w:tcW w:w="3618" w:type="dxa"/>
            <w:vAlign w:val="bottom"/>
          </w:tcPr>
          <w:p w14:paraId="77252FF5" w14:textId="77777777" w:rsidR="00B34E2B" w:rsidRPr="00706508" w:rsidRDefault="00B34E2B" w:rsidP="0032697A">
            <w:pPr>
              <w:rPr>
                <w:sz w:val="16"/>
                <w:szCs w:val="16"/>
              </w:rPr>
            </w:pPr>
            <w:r>
              <w:rPr>
                <w:sz w:val="16"/>
                <w:szCs w:val="16"/>
              </w:rPr>
              <w:t>5.</w:t>
            </w:r>
          </w:p>
        </w:tc>
        <w:tc>
          <w:tcPr>
            <w:tcW w:w="2070" w:type="dxa"/>
            <w:vAlign w:val="bottom"/>
          </w:tcPr>
          <w:p w14:paraId="68ADBE4A" w14:textId="77777777" w:rsidR="00B34E2B" w:rsidRPr="00706508" w:rsidRDefault="00B34E2B" w:rsidP="0032697A"/>
        </w:tc>
        <w:tc>
          <w:tcPr>
            <w:tcW w:w="2340" w:type="dxa"/>
            <w:vAlign w:val="bottom"/>
          </w:tcPr>
          <w:p w14:paraId="6C6A197C" w14:textId="77777777" w:rsidR="00B34E2B" w:rsidRPr="00706508" w:rsidRDefault="00B34E2B" w:rsidP="0032697A">
            <w:pPr>
              <w:rPr>
                <w:sz w:val="16"/>
                <w:szCs w:val="16"/>
              </w:rPr>
            </w:pPr>
          </w:p>
        </w:tc>
        <w:tc>
          <w:tcPr>
            <w:tcW w:w="2070" w:type="dxa"/>
            <w:vAlign w:val="bottom"/>
          </w:tcPr>
          <w:p w14:paraId="3D60ACDF" w14:textId="77777777" w:rsidR="00B34E2B" w:rsidRPr="00706508" w:rsidRDefault="00B34E2B" w:rsidP="0032697A">
            <w:pPr>
              <w:rPr>
                <w:sz w:val="16"/>
                <w:szCs w:val="16"/>
              </w:rPr>
            </w:pPr>
          </w:p>
        </w:tc>
      </w:tr>
      <w:tr w:rsidR="00B34E2B" w:rsidRPr="00706508" w14:paraId="0C7A73CB" w14:textId="77777777" w:rsidTr="004D7F93">
        <w:trPr>
          <w:trHeight w:val="350"/>
        </w:trPr>
        <w:tc>
          <w:tcPr>
            <w:tcW w:w="3618" w:type="dxa"/>
            <w:vAlign w:val="bottom"/>
          </w:tcPr>
          <w:p w14:paraId="3DD1B30A" w14:textId="77777777" w:rsidR="00B34E2B" w:rsidRPr="00706508" w:rsidRDefault="00B34E2B" w:rsidP="0032697A">
            <w:pPr>
              <w:rPr>
                <w:sz w:val="16"/>
                <w:szCs w:val="16"/>
              </w:rPr>
            </w:pPr>
            <w:r>
              <w:rPr>
                <w:sz w:val="16"/>
                <w:szCs w:val="16"/>
              </w:rPr>
              <w:t>6.</w:t>
            </w:r>
          </w:p>
        </w:tc>
        <w:tc>
          <w:tcPr>
            <w:tcW w:w="2070" w:type="dxa"/>
            <w:vAlign w:val="bottom"/>
          </w:tcPr>
          <w:p w14:paraId="30CE59BB" w14:textId="77777777" w:rsidR="00B34E2B" w:rsidRPr="00706508" w:rsidRDefault="00B34E2B" w:rsidP="0032697A"/>
        </w:tc>
        <w:tc>
          <w:tcPr>
            <w:tcW w:w="2340" w:type="dxa"/>
            <w:vAlign w:val="bottom"/>
          </w:tcPr>
          <w:p w14:paraId="77551F44" w14:textId="77777777" w:rsidR="00B34E2B" w:rsidRPr="00706508" w:rsidRDefault="00B34E2B" w:rsidP="0032697A">
            <w:pPr>
              <w:rPr>
                <w:sz w:val="16"/>
                <w:szCs w:val="16"/>
              </w:rPr>
            </w:pPr>
          </w:p>
        </w:tc>
        <w:tc>
          <w:tcPr>
            <w:tcW w:w="2070" w:type="dxa"/>
            <w:vAlign w:val="bottom"/>
          </w:tcPr>
          <w:p w14:paraId="179D66B9" w14:textId="77777777" w:rsidR="00B34E2B" w:rsidRPr="00706508" w:rsidRDefault="00B34E2B" w:rsidP="0032697A">
            <w:pPr>
              <w:rPr>
                <w:sz w:val="16"/>
                <w:szCs w:val="16"/>
              </w:rPr>
            </w:pPr>
          </w:p>
        </w:tc>
      </w:tr>
      <w:tr w:rsidR="00B34E2B" w:rsidRPr="00706508" w14:paraId="2A0A01A0" w14:textId="77777777" w:rsidTr="004D7F93">
        <w:trPr>
          <w:trHeight w:val="350"/>
        </w:trPr>
        <w:tc>
          <w:tcPr>
            <w:tcW w:w="3618" w:type="dxa"/>
            <w:vAlign w:val="bottom"/>
          </w:tcPr>
          <w:p w14:paraId="50B8E925" w14:textId="77777777" w:rsidR="00B34E2B" w:rsidRPr="00706508" w:rsidRDefault="00B34E2B" w:rsidP="0032697A">
            <w:pPr>
              <w:rPr>
                <w:sz w:val="16"/>
                <w:szCs w:val="16"/>
              </w:rPr>
            </w:pPr>
            <w:r>
              <w:rPr>
                <w:sz w:val="16"/>
                <w:szCs w:val="16"/>
              </w:rPr>
              <w:t>7.</w:t>
            </w:r>
          </w:p>
        </w:tc>
        <w:tc>
          <w:tcPr>
            <w:tcW w:w="2070" w:type="dxa"/>
            <w:vAlign w:val="bottom"/>
          </w:tcPr>
          <w:p w14:paraId="60D50555" w14:textId="77777777" w:rsidR="00B34E2B" w:rsidRPr="00706508" w:rsidRDefault="00B34E2B" w:rsidP="0032697A">
            <w:pPr>
              <w:tabs>
                <w:tab w:val="left" w:pos="480"/>
              </w:tabs>
            </w:pPr>
            <w:r w:rsidRPr="00706508">
              <w:tab/>
            </w:r>
          </w:p>
        </w:tc>
        <w:tc>
          <w:tcPr>
            <w:tcW w:w="2340" w:type="dxa"/>
            <w:vAlign w:val="bottom"/>
          </w:tcPr>
          <w:p w14:paraId="673A865D" w14:textId="77777777" w:rsidR="00B34E2B" w:rsidRPr="00706508" w:rsidRDefault="00B34E2B" w:rsidP="0032697A">
            <w:pPr>
              <w:rPr>
                <w:sz w:val="16"/>
                <w:szCs w:val="16"/>
              </w:rPr>
            </w:pPr>
          </w:p>
        </w:tc>
        <w:tc>
          <w:tcPr>
            <w:tcW w:w="2070" w:type="dxa"/>
            <w:vAlign w:val="bottom"/>
          </w:tcPr>
          <w:p w14:paraId="4B417A9F" w14:textId="77777777" w:rsidR="00B34E2B" w:rsidRPr="00706508" w:rsidRDefault="00B34E2B" w:rsidP="0032697A">
            <w:pPr>
              <w:rPr>
                <w:sz w:val="16"/>
                <w:szCs w:val="16"/>
              </w:rPr>
            </w:pPr>
          </w:p>
        </w:tc>
      </w:tr>
      <w:tr w:rsidR="00B34E2B" w:rsidRPr="00706508" w14:paraId="17C7BD0D" w14:textId="77777777" w:rsidTr="004D7F93">
        <w:trPr>
          <w:trHeight w:val="350"/>
        </w:trPr>
        <w:tc>
          <w:tcPr>
            <w:tcW w:w="3618" w:type="dxa"/>
            <w:vAlign w:val="bottom"/>
          </w:tcPr>
          <w:p w14:paraId="5CED2520" w14:textId="77777777" w:rsidR="00B34E2B" w:rsidRPr="00706508" w:rsidRDefault="00B34E2B" w:rsidP="0032697A">
            <w:pPr>
              <w:rPr>
                <w:sz w:val="16"/>
                <w:szCs w:val="16"/>
              </w:rPr>
            </w:pPr>
            <w:r>
              <w:rPr>
                <w:sz w:val="16"/>
                <w:szCs w:val="16"/>
              </w:rPr>
              <w:t>8.</w:t>
            </w:r>
          </w:p>
        </w:tc>
        <w:tc>
          <w:tcPr>
            <w:tcW w:w="2070" w:type="dxa"/>
            <w:vAlign w:val="bottom"/>
          </w:tcPr>
          <w:p w14:paraId="10B619D7" w14:textId="77777777" w:rsidR="00B34E2B" w:rsidRPr="00706508" w:rsidRDefault="00B34E2B" w:rsidP="0032697A"/>
        </w:tc>
        <w:tc>
          <w:tcPr>
            <w:tcW w:w="2340" w:type="dxa"/>
            <w:vAlign w:val="bottom"/>
          </w:tcPr>
          <w:p w14:paraId="3509FF15" w14:textId="77777777" w:rsidR="00B34E2B" w:rsidRPr="00706508" w:rsidRDefault="00B34E2B" w:rsidP="0032697A">
            <w:pPr>
              <w:rPr>
                <w:sz w:val="16"/>
                <w:szCs w:val="16"/>
              </w:rPr>
            </w:pPr>
          </w:p>
        </w:tc>
        <w:tc>
          <w:tcPr>
            <w:tcW w:w="2070" w:type="dxa"/>
            <w:vAlign w:val="bottom"/>
          </w:tcPr>
          <w:p w14:paraId="5B8BA863" w14:textId="77777777" w:rsidR="00B34E2B" w:rsidRPr="00706508" w:rsidRDefault="00B34E2B" w:rsidP="0032697A">
            <w:pPr>
              <w:rPr>
                <w:sz w:val="16"/>
                <w:szCs w:val="16"/>
              </w:rPr>
            </w:pPr>
          </w:p>
        </w:tc>
      </w:tr>
      <w:tr w:rsidR="00B34E2B" w:rsidRPr="00706508" w14:paraId="1436B22B" w14:textId="77777777" w:rsidTr="004D7F93">
        <w:trPr>
          <w:trHeight w:val="350"/>
        </w:trPr>
        <w:tc>
          <w:tcPr>
            <w:tcW w:w="3618" w:type="dxa"/>
            <w:vAlign w:val="bottom"/>
          </w:tcPr>
          <w:p w14:paraId="64AC6274" w14:textId="77777777" w:rsidR="00B34E2B" w:rsidRPr="00706508" w:rsidRDefault="00B34E2B" w:rsidP="0032697A">
            <w:pPr>
              <w:rPr>
                <w:sz w:val="16"/>
                <w:szCs w:val="16"/>
              </w:rPr>
            </w:pPr>
            <w:r>
              <w:rPr>
                <w:sz w:val="16"/>
                <w:szCs w:val="16"/>
              </w:rPr>
              <w:t>9.</w:t>
            </w:r>
          </w:p>
        </w:tc>
        <w:tc>
          <w:tcPr>
            <w:tcW w:w="2070" w:type="dxa"/>
            <w:vAlign w:val="bottom"/>
          </w:tcPr>
          <w:p w14:paraId="4449E7F6" w14:textId="77777777" w:rsidR="00B34E2B" w:rsidRPr="00706508" w:rsidRDefault="00B34E2B" w:rsidP="0032697A"/>
        </w:tc>
        <w:tc>
          <w:tcPr>
            <w:tcW w:w="2340" w:type="dxa"/>
            <w:vAlign w:val="bottom"/>
          </w:tcPr>
          <w:p w14:paraId="6254B0D1" w14:textId="77777777" w:rsidR="00B34E2B" w:rsidRPr="00706508" w:rsidRDefault="00B34E2B" w:rsidP="0032697A">
            <w:pPr>
              <w:tabs>
                <w:tab w:val="left" w:pos="510"/>
              </w:tabs>
              <w:rPr>
                <w:sz w:val="16"/>
                <w:szCs w:val="16"/>
              </w:rPr>
            </w:pPr>
            <w:r w:rsidRPr="00706508">
              <w:rPr>
                <w:sz w:val="16"/>
                <w:szCs w:val="16"/>
              </w:rPr>
              <w:tab/>
            </w:r>
          </w:p>
        </w:tc>
        <w:tc>
          <w:tcPr>
            <w:tcW w:w="2070" w:type="dxa"/>
            <w:vAlign w:val="bottom"/>
          </w:tcPr>
          <w:p w14:paraId="661023B5" w14:textId="77777777" w:rsidR="00B34E2B" w:rsidRPr="00706508" w:rsidRDefault="00B34E2B" w:rsidP="0032697A">
            <w:pPr>
              <w:rPr>
                <w:sz w:val="16"/>
                <w:szCs w:val="16"/>
              </w:rPr>
            </w:pPr>
          </w:p>
        </w:tc>
      </w:tr>
      <w:tr w:rsidR="00B34E2B" w:rsidRPr="00706508" w14:paraId="4D608EC2" w14:textId="77777777" w:rsidTr="004D7F93">
        <w:trPr>
          <w:trHeight w:val="350"/>
        </w:trPr>
        <w:tc>
          <w:tcPr>
            <w:tcW w:w="3618" w:type="dxa"/>
            <w:vAlign w:val="bottom"/>
          </w:tcPr>
          <w:p w14:paraId="115DE62E" w14:textId="77777777" w:rsidR="00B34E2B" w:rsidRPr="00706508" w:rsidRDefault="00B34E2B" w:rsidP="0032697A">
            <w:pPr>
              <w:rPr>
                <w:sz w:val="16"/>
                <w:szCs w:val="16"/>
              </w:rPr>
            </w:pPr>
            <w:r>
              <w:rPr>
                <w:sz w:val="16"/>
                <w:szCs w:val="16"/>
              </w:rPr>
              <w:t>10.</w:t>
            </w:r>
          </w:p>
        </w:tc>
        <w:tc>
          <w:tcPr>
            <w:tcW w:w="2070" w:type="dxa"/>
            <w:vAlign w:val="bottom"/>
          </w:tcPr>
          <w:p w14:paraId="5A541BEC" w14:textId="77777777" w:rsidR="00B34E2B" w:rsidRPr="00706508" w:rsidRDefault="00B34E2B" w:rsidP="0032697A"/>
        </w:tc>
        <w:tc>
          <w:tcPr>
            <w:tcW w:w="2340" w:type="dxa"/>
            <w:vAlign w:val="bottom"/>
          </w:tcPr>
          <w:p w14:paraId="67C002D3" w14:textId="77777777" w:rsidR="00B34E2B" w:rsidRPr="00706508" w:rsidRDefault="00B34E2B" w:rsidP="0032697A">
            <w:pPr>
              <w:rPr>
                <w:sz w:val="16"/>
                <w:szCs w:val="16"/>
              </w:rPr>
            </w:pPr>
          </w:p>
        </w:tc>
        <w:tc>
          <w:tcPr>
            <w:tcW w:w="2070" w:type="dxa"/>
            <w:vAlign w:val="bottom"/>
          </w:tcPr>
          <w:p w14:paraId="4C394D8A" w14:textId="77777777" w:rsidR="00B34E2B" w:rsidRPr="00706508" w:rsidRDefault="00B34E2B" w:rsidP="0032697A">
            <w:pPr>
              <w:rPr>
                <w:sz w:val="16"/>
                <w:szCs w:val="16"/>
              </w:rPr>
            </w:pPr>
          </w:p>
        </w:tc>
      </w:tr>
      <w:tr w:rsidR="00B34E2B" w:rsidRPr="00706508" w14:paraId="4A284E4F" w14:textId="77777777" w:rsidTr="004D7F93">
        <w:trPr>
          <w:trHeight w:val="350"/>
        </w:trPr>
        <w:tc>
          <w:tcPr>
            <w:tcW w:w="3618" w:type="dxa"/>
            <w:vAlign w:val="bottom"/>
          </w:tcPr>
          <w:p w14:paraId="0C518A56" w14:textId="77777777" w:rsidR="00B34E2B" w:rsidRPr="00706508" w:rsidRDefault="00B34E2B" w:rsidP="0032697A">
            <w:pPr>
              <w:rPr>
                <w:sz w:val="16"/>
                <w:szCs w:val="16"/>
              </w:rPr>
            </w:pPr>
            <w:r>
              <w:rPr>
                <w:sz w:val="16"/>
                <w:szCs w:val="16"/>
              </w:rPr>
              <w:t>11.</w:t>
            </w:r>
          </w:p>
        </w:tc>
        <w:tc>
          <w:tcPr>
            <w:tcW w:w="2070" w:type="dxa"/>
            <w:vAlign w:val="bottom"/>
          </w:tcPr>
          <w:p w14:paraId="2F34C143" w14:textId="77777777" w:rsidR="00B34E2B" w:rsidRPr="00706508" w:rsidRDefault="00B34E2B" w:rsidP="0032697A"/>
        </w:tc>
        <w:tc>
          <w:tcPr>
            <w:tcW w:w="2340" w:type="dxa"/>
            <w:vAlign w:val="bottom"/>
          </w:tcPr>
          <w:p w14:paraId="15E6EDC6" w14:textId="77777777" w:rsidR="00B34E2B" w:rsidRPr="00706508" w:rsidRDefault="00B34E2B" w:rsidP="0032697A">
            <w:pPr>
              <w:rPr>
                <w:sz w:val="16"/>
                <w:szCs w:val="16"/>
              </w:rPr>
            </w:pPr>
          </w:p>
        </w:tc>
        <w:tc>
          <w:tcPr>
            <w:tcW w:w="2070" w:type="dxa"/>
            <w:vAlign w:val="bottom"/>
          </w:tcPr>
          <w:p w14:paraId="573C94E1" w14:textId="77777777" w:rsidR="00B34E2B" w:rsidRPr="00706508" w:rsidRDefault="00B34E2B" w:rsidP="0032697A">
            <w:pPr>
              <w:rPr>
                <w:sz w:val="16"/>
                <w:szCs w:val="16"/>
              </w:rPr>
            </w:pPr>
          </w:p>
        </w:tc>
      </w:tr>
      <w:tr w:rsidR="00B34E2B" w:rsidRPr="00706508" w14:paraId="73648518" w14:textId="77777777" w:rsidTr="004D7F93">
        <w:trPr>
          <w:trHeight w:val="350"/>
        </w:trPr>
        <w:tc>
          <w:tcPr>
            <w:tcW w:w="3618" w:type="dxa"/>
            <w:vAlign w:val="bottom"/>
          </w:tcPr>
          <w:p w14:paraId="07510CFC" w14:textId="77777777" w:rsidR="00B34E2B" w:rsidRPr="00706508" w:rsidRDefault="00B34E2B" w:rsidP="0032697A">
            <w:pPr>
              <w:rPr>
                <w:sz w:val="16"/>
                <w:szCs w:val="16"/>
              </w:rPr>
            </w:pPr>
            <w:r>
              <w:rPr>
                <w:sz w:val="16"/>
                <w:szCs w:val="16"/>
              </w:rPr>
              <w:t>12</w:t>
            </w:r>
          </w:p>
        </w:tc>
        <w:tc>
          <w:tcPr>
            <w:tcW w:w="2070" w:type="dxa"/>
            <w:vAlign w:val="bottom"/>
          </w:tcPr>
          <w:p w14:paraId="4B6BE2AF" w14:textId="77777777" w:rsidR="00B34E2B" w:rsidRPr="00706508" w:rsidRDefault="00B34E2B" w:rsidP="0032697A"/>
        </w:tc>
        <w:tc>
          <w:tcPr>
            <w:tcW w:w="2340" w:type="dxa"/>
            <w:vAlign w:val="bottom"/>
          </w:tcPr>
          <w:p w14:paraId="04E423D4" w14:textId="77777777" w:rsidR="00B34E2B" w:rsidRPr="00706508" w:rsidRDefault="00B34E2B" w:rsidP="0032697A">
            <w:pPr>
              <w:rPr>
                <w:sz w:val="16"/>
                <w:szCs w:val="16"/>
              </w:rPr>
            </w:pPr>
          </w:p>
        </w:tc>
        <w:tc>
          <w:tcPr>
            <w:tcW w:w="2070" w:type="dxa"/>
            <w:vAlign w:val="bottom"/>
          </w:tcPr>
          <w:p w14:paraId="3F3F1DBC" w14:textId="77777777" w:rsidR="00B34E2B" w:rsidRPr="00706508" w:rsidRDefault="00B34E2B" w:rsidP="0032697A">
            <w:pPr>
              <w:rPr>
                <w:sz w:val="16"/>
                <w:szCs w:val="16"/>
              </w:rPr>
            </w:pPr>
          </w:p>
        </w:tc>
      </w:tr>
      <w:tr w:rsidR="00B34E2B" w:rsidRPr="00706508" w14:paraId="401E70B5" w14:textId="77777777" w:rsidTr="004D7F93">
        <w:trPr>
          <w:trHeight w:val="350"/>
        </w:trPr>
        <w:tc>
          <w:tcPr>
            <w:tcW w:w="3618" w:type="dxa"/>
          </w:tcPr>
          <w:p w14:paraId="7252D4B7" w14:textId="77777777" w:rsidR="00B34E2B" w:rsidRPr="00706508" w:rsidRDefault="00B34E2B" w:rsidP="0032697A">
            <w:pPr>
              <w:jc w:val="center"/>
              <w:rPr>
                <w:sz w:val="16"/>
                <w:szCs w:val="16"/>
              </w:rPr>
            </w:pPr>
            <w:r>
              <w:rPr>
                <w:sz w:val="16"/>
                <w:szCs w:val="16"/>
              </w:rPr>
              <w:t>Line to total number of home visits</w:t>
            </w:r>
          </w:p>
        </w:tc>
        <w:tc>
          <w:tcPr>
            <w:tcW w:w="2070" w:type="dxa"/>
          </w:tcPr>
          <w:p w14:paraId="6EB75901" w14:textId="77777777" w:rsidR="00B34E2B" w:rsidRPr="00706508" w:rsidRDefault="00B34E2B" w:rsidP="0032697A">
            <w:pPr>
              <w:jc w:val="center"/>
              <w:rPr>
                <w:sz w:val="16"/>
                <w:szCs w:val="16"/>
              </w:rPr>
            </w:pPr>
          </w:p>
        </w:tc>
        <w:tc>
          <w:tcPr>
            <w:tcW w:w="2340" w:type="dxa"/>
          </w:tcPr>
          <w:p w14:paraId="0ADE6431" w14:textId="77777777" w:rsidR="00B34E2B" w:rsidRPr="00706508" w:rsidRDefault="00B34E2B" w:rsidP="0032697A">
            <w:pPr>
              <w:jc w:val="center"/>
              <w:rPr>
                <w:b/>
                <w:bCs/>
                <w:sz w:val="22"/>
                <w:szCs w:val="22"/>
              </w:rPr>
            </w:pPr>
            <w:r w:rsidRPr="00706508">
              <w:rPr>
                <w:b/>
                <w:bCs/>
                <w:sz w:val="22"/>
                <w:szCs w:val="22"/>
              </w:rPr>
              <w:t>TOTAL:</w:t>
            </w:r>
          </w:p>
        </w:tc>
        <w:tc>
          <w:tcPr>
            <w:tcW w:w="2070" w:type="dxa"/>
          </w:tcPr>
          <w:p w14:paraId="10B663C7" w14:textId="77777777" w:rsidR="00B34E2B" w:rsidRPr="00706508" w:rsidRDefault="00B34E2B" w:rsidP="0032697A">
            <w:pPr>
              <w:jc w:val="center"/>
              <w:rPr>
                <w:sz w:val="16"/>
                <w:szCs w:val="16"/>
              </w:rPr>
            </w:pPr>
          </w:p>
        </w:tc>
      </w:tr>
    </w:tbl>
    <w:p w14:paraId="6AD6980F" w14:textId="77777777" w:rsidR="004E5911" w:rsidRDefault="004E5911">
      <w:pPr>
        <w:jc w:val="both"/>
        <w:rPr>
          <w:sz w:val="16"/>
        </w:rPr>
      </w:pPr>
    </w:p>
    <w:p w14:paraId="45945C27" w14:textId="5F9BA30A" w:rsidR="004E5911" w:rsidRDefault="004E5911">
      <w:pPr>
        <w:pStyle w:val="BodyText"/>
        <w:rPr>
          <w:sz w:val="22"/>
        </w:rPr>
      </w:pPr>
      <w:r>
        <w:rPr>
          <w:b/>
          <w:bCs/>
          <w:sz w:val="18"/>
        </w:rPr>
        <w:t>Please</w:t>
      </w:r>
      <w:r w:rsidR="009661EE">
        <w:rPr>
          <w:b/>
          <w:bCs/>
          <w:sz w:val="18"/>
        </w:rPr>
        <w:t xml:space="preserve"> e-</w:t>
      </w:r>
      <w:r w:rsidR="00591BA7">
        <w:rPr>
          <w:b/>
          <w:bCs/>
          <w:sz w:val="18"/>
        </w:rPr>
        <w:t xml:space="preserve">mail </w:t>
      </w:r>
      <w:r>
        <w:rPr>
          <w:b/>
          <w:bCs/>
          <w:sz w:val="18"/>
        </w:rPr>
        <w:t>to</w:t>
      </w:r>
      <w:r w:rsidR="00591BA7">
        <w:rPr>
          <w:b/>
          <w:bCs/>
          <w:sz w:val="18"/>
        </w:rPr>
        <w:t xml:space="preserve"> the above address.</w:t>
      </w:r>
    </w:p>
    <w:p w14:paraId="67A022CD" w14:textId="322A604E" w:rsidR="004E5911" w:rsidRDefault="004E5911">
      <w:pPr>
        <w:pStyle w:val="BodyText"/>
        <w:rPr>
          <w:sz w:val="22"/>
        </w:rPr>
      </w:pPr>
      <w:r>
        <w:rPr>
          <w:sz w:val="22"/>
        </w:rPr>
        <w:t>I hereby certify that the trips shown above were made during the time period show to provide for the transportation of pupils to and from the Kentucky School for the Blind and the Kentucky School for D</w:t>
      </w:r>
      <w:r w:rsidR="00543013">
        <w:rPr>
          <w:sz w:val="22"/>
        </w:rPr>
        <w:t xml:space="preserve">eaf. </w:t>
      </w:r>
      <w:r>
        <w:rPr>
          <w:sz w:val="22"/>
        </w:rPr>
        <w:t>I hereby request reimbursement for same.</w:t>
      </w:r>
    </w:p>
    <w:p w14:paraId="0563FC20" w14:textId="77777777" w:rsidR="004E5911" w:rsidRDefault="004E5911">
      <w:pPr>
        <w:jc w:val="both"/>
        <w:rPr>
          <w:sz w:val="22"/>
        </w:rPr>
      </w:pPr>
    </w:p>
    <w:p w14:paraId="67CC0F72" w14:textId="28D863D1" w:rsidR="004E5911" w:rsidRDefault="004E5911">
      <w:pPr>
        <w:jc w:val="both"/>
        <w:rPr>
          <w:sz w:val="22"/>
        </w:rPr>
      </w:pPr>
      <w:r>
        <w:rPr>
          <w:sz w:val="22"/>
        </w:rPr>
        <w:lastRenderedPageBreak/>
        <w:t>Signed: __________________________________________, Superintendent</w:t>
      </w:r>
      <w:r w:rsidR="00D1578E">
        <w:rPr>
          <w:sz w:val="22"/>
        </w:rPr>
        <w:t xml:space="preserve"> </w:t>
      </w:r>
      <w:r>
        <w:rPr>
          <w:sz w:val="22"/>
        </w:rPr>
        <w:t>___</w:t>
      </w:r>
      <w:r w:rsidR="00591BA7">
        <w:rPr>
          <w:sz w:val="22"/>
        </w:rPr>
        <w:t>________________________Date</w:t>
      </w:r>
    </w:p>
    <w:p w14:paraId="1A796E9E" w14:textId="77777777" w:rsidR="004E5911" w:rsidRDefault="004E5911">
      <w:pPr>
        <w:jc w:val="both"/>
        <w:rPr>
          <w:sz w:val="22"/>
        </w:rPr>
      </w:pPr>
    </w:p>
    <w:p w14:paraId="3F9573F2" w14:textId="77777777" w:rsidR="00611C1B" w:rsidRPr="00611C1B" w:rsidRDefault="007C1E06" w:rsidP="00611C1B">
      <w:r>
        <w:rPr>
          <w:sz w:val="18"/>
        </w:rPr>
        <w:t>Document Prepared by: _______________________________</w:t>
      </w:r>
      <w:r w:rsidR="00D1578E">
        <w:rPr>
          <w:sz w:val="18"/>
        </w:rPr>
        <w:t xml:space="preserve"> </w:t>
      </w:r>
      <w:r w:rsidR="00F3700E">
        <w:rPr>
          <w:sz w:val="18"/>
        </w:rPr>
        <w:t>phone#</w:t>
      </w:r>
      <w:r w:rsidR="00C12DED">
        <w:rPr>
          <w:sz w:val="18"/>
        </w:rPr>
        <w:t xml:space="preserve"> </w:t>
      </w:r>
      <w:r w:rsidR="00F3700E">
        <w:rPr>
          <w:sz w:val="18"/>
        </w:rPr>
        <w:t>___________________</w:t>
      </w:r>
      <w:r>
        <w:rPr>
          <w:sz w:val="18"/>
        </w:rPr>
        <w:t>__</w:t>
      </w:r>
    </w:p>
    <w:p w14:paraId="638DEEDE" w14:textId="77777777" w:rsidR="004E5911" w:rsidRDefault="004E5911" w:rsidP="004D7F93">
      <w:pPr>
        <w:pStyle w:val="Heading2"/>
        <w:spacing w:before="840"/>
        <w:jc w:val="center"/>
        <w:rPr>
          <w:sz w:val="28"/>
          <w:u w:val="single"/>
        </w:rPr>
      </w:pPr>
      <w:r>
        <w:rPr>
          <w:sz w:val="28"/>
          <w:u w:val="single"/>
        </w:rPr>
        <w:t>Daily Form Instructions</w:t>
      </w:r>
    </w:p>
    <w:p w14:paraId="5711A053" w14:textId="77777777" w:rsidR="004E5911" w:rsidRDefault="004E5911"/>
    <w:p w14:paraId="5A407CA6" w14:textId="5C31E8C4" w:rsidR="004E5911" w:rsidRDefault="00D10F94">
      <w:pPr>
        <w:ind w:left="720"/>
        <w:rPr>
          <w:szCs w:val="12"/>
        </w:rPr>
      </w:pPr>
      <w:r>
        <w:t xml:space="preserve">The form is </w:t>
      </w:r>
      <w:r w:rsidRPr="00D10F94">
        <w:rPr>
          <w:b/>
          <w:u w:val="single"/>
        </w:rPr>
        <w:t xml:space="preserve">due by </w:t>
      </w:r>
      <w:r w:rsidR="004E5911" w:rsidRPr="00D10F94">
        <w:rPr>
          <w:b/>
          <w:u w:val="single"/>
        </w:rPr>
        <w:t>May 31</w:t>
      </w:r>
      <w:r w:rsidRPr="00D10F94">
        <w:rPr>
          <w:b/>
          <w:u w:val="single"/>
        </w:rPr>
        <w:t>st</w:t>
      </w:r>
      <w:r w:rsidR="004E5911">
        <w:t xml:space="preserve">. Districts transporting day pupils receive reimbursement through the SEEK </w:t>
      </w:r>
      <w:r w:rsidR="000A4559">
        <w:t xml:space="preserve">Final </w:t>
      </w:r>
      <w:r w:rsidR="004E5911">
        <w:t>Transportation Calculation.</w:t>
      </w:r>
    </w:p>
    <w:p w14:paraId="76FAC6BD" w14:textId="77777777" w:rsidR="004E5911" w:rsidRDefault="004E5911">
      <w:pPr>
        <w:ind w:firstLine="720"/>
        <w:rPr>
          <w:szCs w:val="12"/>
        </w:rPr>
      </w:pPr>
    </w:p>
    <w:p w14:paraId="0DA74A15" w14:textId="77777777" w:rsidR="004E5911" w:rsidRDefault="004E5911">
      <w:pPr>
        <w:ind w:firstLine="720"/>
        <w:rPr>
          <w:szCs w:val="12"/>
        </w:rPr>
      </w:pPr>
      <w:r>
        <w:rPr>
          <w:szCs w:val="12"/>
        </w:rPr>
        <w:t>Please group pupils in the same school together. Each district must enter:</w:t>
      </w:r>
    </w:p>
    <w:p w14:paraId="65D1C033" w14:textId="77777777" w:rsidR="004E5911" w:rsidRDefault="004E5911">
      <w:pPr>
        <w:pStyle w:val="NormalWeb"/>
        <w:spacing w:before="0" w:beforeAutospacing="0" w:after="0" w:afterAutospacing="0"/>
        <w:ind w:firstLine="720"/>
        <w:rPr>
          <w:rFonts w:ascii="Times New Roman" w:hAnsi="Times New Roman" w:cs="Times New Roman"/>
          <w:szCs w:val="12"/>
        </w:rPr>
      </w:pPr>
    </w:p>
    <w:p w14:paraId="3AC743B0" w14:textId="6D65C0DE" w:rsidR="004E5911" w:rsidRDefault="004E5911" w:rsidP="000A4559">
      <w:pPr>
        <w:numPr>
          <w:ilvl w:val="0"/>
          <w:numId w:val="5"/>
        </w:numPr>
      </w:pPr>
      <w:r>
        <w:t>Your district</w:t>
      </w:r>
      <w:r w:rsidR="00230F2F">
        <w:t>’s</w:t>
      </w:r>
      <w:r>
        <w:t xml:space="preserve"> name, number and the schoo</w:t>
      </w:r>
      <w:r w:rsidR="00230F2F">
        <w:t>l year that you are applying</w:t>
      </w:r>
      <w:r>
        <w:t xml:space="preserve"> reimbursement</w:t>
      </w:r>
      <w:r w:rsidR="00230F2F">
        <w:t xml:space="preserve"> for.</w:t>
      </w:r>
    </w:p>
    <w:p w14:paraId="097C84A4" w14:textId="73A4E8F9" w:rsidR="004E5911" w:rsidRDefault="004E5911" w:rsidP="000A4559">
      <w:pPr>
        <w:numPr>
          <w:ilvl w:val="0"/>
          <w:numId w:val="5"/>
        </w:numPr>
      </w:pPr>
      <w:r>
        <w:t>List each pupil’s name</w:t>
      </w:r>
      <w:r w:rsidR="00230F2F">
        <w:t>.</w:t>
      </w:r>
      <w:r>
        <w:t xml:space="preserve"> </w:t>
      </w:r>
    </w:p>
    <w:p w14:paraId="18317934" w14:textId="77777777" w:rsidR="00230F2F" w:rsidRDefault="00230F2F" w:rsidP="00230F2F">
      <w:pPr>
        <w:pStyle w:val="ListParagraph"/>
        <w:numPr>
          <w:ilvl w:val="0"/>
          <w:numId w:val="5"/>
        </w:numPr>
      </w:pPr>
      <w:r>
        <w:t>Indicate the school attending; Kentucky School for the Blind (KSB) or</w:t>
      </w:r>
      <w:r w:rsidRPr="004A44A3">
        <w:t xml:space="preserve"> </w:t>
      </w:r>
      <w:r>
        <w:t xml:space="preserve">Kentucky School for the Deaf (KSD). </w:t>
      </w:r>
    </w:p>
    <w:p w14:paraId="5E6F21D5" w14:textId="3D03825A" w:rsidR="004E5911" w:rsidRDefault="004E5911" w:rsidP="000A4559">
      <w:pPr>
        <w:numPr>
          <w:ilvl w:val="0"/>
          <w:numId w:val="5"/>
        </w:numPr>
      </w:pPr>
      <w:r>
        <w:t>Enter the total number of days your district provided transportation</w:t>
      </w:r>
      <w:r w:rsidR="00230F2F">
        <w:t>.</w:t>
      </w:r>
      <w:r>
        <w:t xml:space="preserve"> </w:t>
      </w:r>
    </w:p>
    <w:p w14:paraId="6871C6A3" w14:textId="77777777" w:rsidR="004E5911" w:rsidRDefault="004E5911" w:rsidP="000A4559">
      <w:pPr>
        <w:numPr>
          <w:ilvl w:val="0"/>
          <w:numId w:val="5"/>
        </w:numPr>
      </w:pPr>
      <w:r>
        <w:t>Enter mileage provided per pupil from their residence to KSB or KSD for the school</w:t>
      </w:r>
      <w:r w:rsidR="00611C1B">
        <w:t xml:space="preserve"> </w:t>
      </w:r>
      <w:r>
        <w:t xml:space="preserve">year. </w:t>
      </w:r>
    </w:p>
    <w:p w14:paraId="6FDE4862" w14:textId="77777777" w:rsidR="004E5911" w:rsidRDefault="004E5911" w:rsidP="000A4559">
      <w:pPr>
        <w:numPr>
          <w:ilvl w:val="0"/>
          <w:numId w:val="5"/>
        </w:numPr>
        <w:rPr>
          <w:szCs w:val="12"/>
        </w:rPr>
      </w:pPr>
      <w:r>
        <w:rPr>
          <w:szCs w:val="12"/>
        </w:rPr>
        <w:t>The superintendent must sign an</w:t>
      </w:r>
      <w:r w:rsidR="001B1347">
        <w:rPr>
          <w:szCs w:val="12"/>
        </w:rPr>
        <w:t>d date the form.</w:t>
      </w:r>
    </w:p>
    <w:p w14:paraId="3D8BCA64" w14:textId="596C2F6C" w:rsidR="001B1347" w:rsidRDefault="00F3700E" w:rsidP="000A4559">
      <w:pPr>
        <w:numPr>
          <w:ilvl w:val="0"/>
          <w:numId w:val="5"/>
        </w:numPr>
        <w:rPr>
          <w:szCs w:val="12"/>
        </w:rPr>
      </w:pPr>
      <w:r>
        <w:rPr>
          <w:szCs w:val="12"/>
        </w:rPr>
        <w:t>The person who prepared the document must sign &amp; list a phone number so we may contact</w:t>
      </w:r>
      <w:r w:rsidR="009B2C08">
        <w:rPr>
          <w:szCs w:val="12"/>
        </w:rPr>
        <w:t>.</w:t>
      </w:r>
    </w:p>
    <w:p w14:paraId="36E042A8" w14:textId="77777777" w:rsidR="00A030BB" w:rsidRPr="0087435A" w:rsidRDefault="00A030BB" w:rsidP="00A030BB">
      <w:pPr>
        <w:rPr>
          <w:szCs w:val="12"/>
        </w:rPr>
      </w:pPr>
    </w:p>
    <w:p w14:paraId="546A0930" w14:textId="77777777" w:rsidR="00A030BB" w:rsidRPr="0087435A" w:rsidRDefault="00A030BB" w:rsidP="00A030BB">
      <w:pPr>
        <w:rPr>
          <w:szCs w:val="12"/>
        </w:rPr>
      </w:pPr>
    </w:p>
    <w:p w14:paraId="02EF4E55" w14:textId="77777777" w:rsidR="00A030BB" w:rsidRPr="0087435A" w:rsidRDefault="00A030BB" w:rsidP="00A030BB">
      <w:pPr>
        <w:rPr>
          <w:szCs w:val="12"/>
        </w:rPr>
      </w:pPr>
      <w:r w:rsidRPr="0087435A">
        <w:rPr>
          <w:szCs w:val="12"/>
        </w:rPr>
        <w:t xml:space="preserve">Reminder: </w:t>
      </w:r>
    </w:p>
    <w:p w14:paraId="319CC8D4" w14:textId="77777777" w:rsidR="00A030BB" w:rsidRPr="0087435A" w:rsidRDefault="00A030BB" w:rsidP="00A030BB">
      <w:pPr>
        <w:rPr>
          <w:szCs w:val="12"/>
        </w:rPr>
      </w:pPr>
    </w:p>
    <w:p w14:paraId="66D13E77" w14:textId="75EF8C17" w:rsidR="00D1578E" w:rsidRDefault="00B82740" w:rsidP="00A030BB">
      <w:pPr>
        <w:rPr>
          <w:szCs w:val="12"/>
        </w:rPr>
      </w:pPr>
      <w:r>
        <w:rPr>
          <w:szCs w:val="12"/>
        </w:rPr>
        <w:t xml:space="preserve">A </w:t>
      </w:r>
      <w:r w:rsidR="00A030BB" w:rsidRPr="0087435A">
        <w:rPr>
          <w:szCs w:val="12"/>
        </w:rPr>
        <w:t xml:space="preserve">district </w:t>
      </w:r>
      <w:r>
        <w:rPr>
          <w:szCs w:val="12"/>
        </w:rPr>
        <w:t>may share</w:t>
      </w:r>
      <w:r w:rsidR="00A030BB" w:rsidRPr="0087435A">
        <w:rPr>
          <w:szCs w:val="12"/>
        </w:rPr>
        <w:t xml:space="preserve"> with anoth</w:t>
      </w:r>
      <w:r>
        <w:rPr>
          <w:szCs w:val="12"/>
        </w:rPr>
        <w:t>er district the trip mileage to get a</w:t>
      </w:r>
      <w:r w:rsidR="00A030BB" w:rsidRPr="0087435A">
        <w:rPr>
          <w:szCs w:val="12"/>
        </w:rPr>
        <w:t xml:space="preserve"> pupil to and from </w:t>
      </w:r>
      <w:r w:rsidR="003E6624">
        <w:rPr>
          <w:szCs w:val="12"/>
        </w:rPr>
        <w:t>either</w:t>
      </w:r>
      <w:r w:rsidR="00A030BB" w:rsidRPr="0087435A">
        <w:rPr>
          <w:szCs w:val="12"/>
        </w:rPr>
        <w:t xml:space="preserve"> </w:t>
      </w:r>
      <w:r>
        <w:rPr>
          <w:szCs w:val="12"/>
        </w:rPr>
        <w:t>KSB or KSD.</w:t>
      </w:r>
      <w:r w:rsidR="003E6624">
        <w:rPr>
          <w:szCs w:val="12"/>
        </w:rPr>
        <w:t xml:space="preserve"> The mileage can be divided </w:t>
      </w:r>
      <w:r w:rsidR="00A030BB" w:rsidRPr="0087435A">
        <w:rPr>
          <w:szCs w:val="12"/>
        </w:rPr>
        <w:t>accordingly.</w:t>
      </w:r>
    </w:p>
    <w:p w14:paraId="045636B9" w14:textId="77777777" w:rsidR="00D1578E" w:rsidRDefault="00D1578E" w:rsidP="00A030BB">
      <w:pPr>
        <w:rPr>
          <w:szCs w:val="12"/>
        </w:rPr>
      </w:pPr>
    </w:p>
    <w:p w14:paraId="7A7E025D" w14:textId="41634072" w:rsidR="00A030BB" w:rsidRPr="0087435A" w:rsidRDefault="00A030BB" w:rsidP="00A030BB">
      <w:pPr>
        <w:rPr>
          <w:szCs w:val="12"/>
        </w:rPr>
      </w:pPr>
      <w:r w:rsidRPr="0087435A">
        <w:rPr>
          <w:szCs w:val="12"/>
        </w:rPr>
        <w:t>For</w:t>
      </w:r>
      <w:r w:rsidR="007843B9" w:rsidRPr="0087435A">
        <w:rPr>
          <w:szCs w:val="12"/>
        </w:rPr>
        <w:t xml:space="preserve"> example, a district’s mileage t</w:t>
      </w:r>
      <w:r w:rsidR="00A23D3D" w:rsidRPr="0087435A">
        <w:rPr>
          <w:szCs w:val="12"/>
        </w:rPr>
        <w:t>o transport</w:t>
      </w:r>
      <w:r w:rsidR="0084448D" w:rsidRPr="0087435A">
        <w:rPr>
          <w:szCs w:val="12"/>
        </w:rPr>
        <w:t xml:space="preserve"> the student to </w:t>
      </w:r>
      <w:r w:rsidR="00937242">
        <w:rPr>
          <w:szCs w:val="12"/>
        </w:rPr>
        <w:t>KSB</w:t>
      </w:r>
      <w:r w:rsidR="004B61DF" w:rsidRPr="0087435A">
        <w:rPr>
          <w:szCs w:val="12"/>
        </w:rPr>
        <w:t xml:space="preserve"> is 00 miles. The district shares with another district the transportation by dropping the student in the next district</w:t>
      </w:r>
      <w:r w:rsidRPr="0087435A">
        <w:rPr>
          <w:szCs w:val="12"/>
        </w:rPr>
        <w:t>.</w:t>
      </w:r>
      <w:r w:rsidR="003E6624">
        <w:rPr>
          <w:szCs w:val="12"/>
        </w:rPr>
        <w:t xml:space="preserve"> The first district will get </w:t>
      </w:r>
      <w:r w:rsidR="004B61DF" w:rsidRPr="0087435A">
        <w:rPr>
          <w:szCs w:val="12"/>
        </w:rPr>
        <w:t xml:space="preserve">25 miles for dropping the student and the next district </w:t>
      </w:r>
      <w:r w:rsidR="003E6624">
        <w:rPr>
          <w:szCs w:val="12"/>
        </w:rPr>
        <w:t>will get the remaining</w:t>
      </w:r>
      <w:r w:rsidR="004B61DF" w:rsidRPr="0087435A">
        <w:rPr>
          <w:szCs w:val="12"/>
        </w:rPr>
        <w:t xml:space="preserve"> 75 miles from their district to </w:t>
      </w:r>
      <w:r w:rsidR="00937242">
        <w:rPr>
          <w:szCs w:val="12"/>
        </w:rPr>
        <w:t>KSB</w:t>
      </w:r>
      <w:r w:rsidR="004B61DF" w:rsidRPr="0087435A">
        <w:rPr>
          <w:szCs w:val="12"/>
        </w:rPr>
        <w:t>.</w:t>
      </w:r>
      <w:r w:rsidR="006F1417" w:rsidRPr="0087435A">
        <w:rPr>
          <w:szCs w:val="12"/>
        </w:rPr>
        <w:t xml:space="preserve"> </w:t>
      </w:r>
      <w:r w:rsidR="00F03C72" w:rsidRPr="0087435A">
        <w:rPr>
          <w:szCs w:val="12"/>
        </w:rPr>
        <w:t>The days should be reported as to the number of days the student attended the school but not over 177 days.</w:t>
      </w:r>
    </w:p>
    <w:p w14:paraId="4F2D9B9A" w14:textId="77777777" w:rsidR="006F1417" w:rsidRPr="0087435A" w:rsidRDefault="006F1417" w:rsidP="00A030BB">
      <w:pPr>
        <w:rPr>
          <w:szCs w:val="12"/>
        </w:rPr>
      </w:pPr>
    </w:p>
    <w:p w14:paraId="23B7397D" w14:textId="68FEC903" w:rsidR="006F1417" w:rsidRPr="0087435A" w:rsidRDefault="006F1417" w:rsidP="00A030BB">
      <w:pPr>
        <w:rPr>
          <w:szCs w:val="12"/>
        </w:rPr>
      </w:pPr>
      <w:r w:rsidRPr="0087435A">
        <w:rPr>
          <w:szCs w:val="12"/>
        </w:rPr>
        <w:t xml:space="preserve">Another example, a district alternates </w:t>
      </w:r>
      <w:r w:rsidR="00A23D3D" w:rsidRPr="0087435A">
        <w:rPr>
          <w:szCs w:val="12"/>
        </w:rPr>
        <w:t xml:space="preserve">days or </w:t>
      </w:r>
      <w:r w:rsidRPr="0087435A">
        <w:rPr>
          <w:szCs w:val="12"/>
        </w:rPr>
        <w:t xml:space="preserve">months with another district.  </w:t>
      </w:r>
      <w:r w:rsidR="00A23D3D" w:rsidRPr="0087435A">
        <w:rPr>
          <w:szCs w:val="12"/>
        </w:rPr>
        <w:t xml:space="preserve">The mileage should be reflected appropriately for each district </w:t>
      </w:r>
      <w:r w:rsidR="00997BEA" w:rsidRPr="0087435A">
        <w:rPr>
          <w:szCs w:val="12"/>
        </w:rPr>
        <w:t xml:space="preserve">for only the mileage for pick up to drop up either at the </w:t>
      </w:r>
      <w:r w:rsidR="00997BEA" w:rsidRPr="0087435A">
        <w:rPr>
          <w:szCs w:val="12"/>
        </w:rPr>
        <w:lastRenderedPageBreak/>
        <w:t xml:space="preserve">school or from your district to the other district drop off point, Notate on </w:t>
      </w:r>
      <w:r w:rsidR="00937242">
        <w:rPr>
          <w:szCs w:val="12"/>
        </w:rPr>
        <w:t>form</w:t>
      </w:r>
      <w:r w:rsidR="00997BEA" w:rsidRPr="0087435A">
        <w:rPr>
          <w:szCs w:val="12"/>
        </w:rPr>
        <w:t xml:space="preserve"> who shares the transportation with your district</w:t>
      </w:r>
      <w:r w:rsidR="00A23D3D" w:rsidRPr="0087435A">
        <w:rPr>
          <w:szCs w:val="12"/>
        </w:rPr>
        <w:t>.</w:t>
      </w:r>
    </w:p>
    <w:p w14:paraId="47254262" w14:textId="77777777" w:rsidR="00997BEA" w:rsidRPr="0087435A" w:rsidRDefault="00997BEA" w:rsidP="00A030BB">
      <w:pPr>
        <w:rPr>
          <w:szCs w:val="12"/>
        </w:rPr>
      </w:pPr>
    </w:p>
    <w:p w14:paraId="7B70787F" w14:textId="27EBF5FB" w:rsidR="004E5911" w:rsidRDefault="001E3450" w:rsidP="00D1578E">
      <w:pPr>
        <w:rPr>
          <w:vanish/>
        </w:rPr>
      </w:pPr>
      <w:r w:rsidRPr="0087435A">
        <w:t xml:space="preserve">Districts that use cooperatives that organize the transportation for the blind and/or deaf students should contact the cooperative and not send this form to KDE.  The cooperative will instruct the district </w:t>
      </w:r>
      <w:r w:rsidR="00AB79D5">
        <w:t>on</w:t>
      </w:r>
      <w:r w:rsidRPr="0087435A">
        <w:t xml:space="preserve"> what they need to do </w:t>
      </w:r>
      <w:r w:rsidR="00AB79D5">
        <w:t xml:space="preserve">in order </w:t>
      </w:r>
      <w:r w:rsidRPr="0087435A">
        <w:t>to complete this payment process</w:t>
      </w:r>
      <w:r w:rsidR="00AB79D5">
        <w:t>.</w:t>
      </w:r>
      <w:r w:rsidR="00D1578E">
        <w:rPr>
          <w:vanish/>
        </w:rPr>
        <w:t xml:space="preserve"> </w:t>
      </w:r>
    </w:p>
    <w:p w14:paraId="24CBAA9B" w14:textId="77777777" w:rsidR="004E5911" w:rsidRDefault="004E5911">
      <w:pPr>
        <w:rPr>
          <w:rFonts w:hAnsi="Arial Unicode MS"/>
          <w:vanish/>
        </w:rPr>
      </w:pPr>
    </w:p>
    <w:sectPr w:rsidR="004E5911">
      <w:footerReference w:type="default" r:id="rId14"/>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6E81" w14:textId="77777777" w:rsidR="009365DC" w:rsidRDefault="009365DC">
      <w:r>
        <w:separator/>
      </w:r>
    </w:p>
  </w:endnote>
  <w:endnote w:type="continuationSeparator" w:id="0">
    <w:p w14:paraId="68E6BEC3" w14:textId="77777777" w:rsidR="009365DC" w:rsidRDefault="009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79B6" w14:textId="77777777" w:rsidR="001B1347" w:rsidRDefault="001B1347">
    <w:pPr>
      <w:pStyle w:val="Footer"/>
      <w:rPr>
        <w:sz w:val="16"/>
      </w:rPr>
    </w:pPr>
  </w:p>
  <w:p w14:paraId="166127C4" w14:textId="77777777" w:rsidR="001B1347" w:rsidRDefault="001B1347">
    <w:pPr>
      <w:pStyle w:val="Footer"/>
      <w:rPr>
        <w:sz w:val="16"/>
      </w:rPr>
    </w:pPr>
    <w:r>
      <w:rPr>
        <w:sz w:val="20"/>
      </w:rPr>
      <w:t>Due: on or before May 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B953" w14:textId="77777777" w:rsidR="009365DC" w:rsidRDefault="009365DC">
      <w:r>
        <w:separator/>
      </w:r>
    </w:p>
  </w:footnote>
  <w:footnote w:type="continuationSeparator" w:id="0">
    <w:p w14:paraId="2DA34073" w14:textId="77777777" w:rsidR="009365DC" w:rsidRDefault="0093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77C3"/>
    <w:multiLevelType w:val="hybridMultilevel"/>
    <w:tmpl w:val="FF3AD890"/>
    <w:lvl w:ilvl="0" w:tplc="EC20184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E30AE7"/>
    <w:multiLevelType w:val="hybridMultilevel"/>
    <w:tmpl w:val="92D8EDE6"/>
    <w:lvl w:ilvl="0" w:tplc="4DB21F2C">
      <w:start w:val="1"/>
      <w:numFmt w:val="decimal"/>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3D4B1E5D"/>
    <w:multiLevelType w:val="hybridMultilevel"/>
    <w:tmpl w:val="79F664D4"/>
    <w:lvl w:ilvl="0" w:tplc="8BA0E422">
      <w:start w:val="1"/>
      <w:numFmt w:val="decimal"/>
      <w:lvlText w:val="%1."/>
      <w:lvlJc w:val="left"/>
      <w:pPr>
        <w:tabs>
          <w:tab w:val="num" w:pos="1080"/>
        </w:tabs>
        <w:ind w:left="108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06847"/>
    <w:multiLevelType w:val="hybridMultilevel"/>
    <w:tmpl w:val="A594CC34"/>
    <w:lvl w:ilvl="0" w:tplc="8724E1D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E91228"/>
    <w:multiLevelType w:val="hybridMultilevel"/>
    <w:tmpl w:val="E5E2C99E"/>
    <w:lvl w:ilvl="0" w:tplc="EC20184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5E4D28"/>
    <w:multiLevelType w:val="hybridMultilevel"/>
    <w:tmpl w:val="AC6E8DA6"/>
    <w:lvl w:ilvl="0" w:tplc="2C6CA6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11"/>
    <w:rsid w:val="000A4559"/>
    <w:rsid w:val="000D048E"/>
    <w:rsid w:val="001B1347"/>
    <w:rsid w:val="001E3450"/>
    <w:rsid w:val="001E4CA5"/>
    <w:rsid w:val="00207589"/>
    <w:rsid w:val="00210E6E"/>
    <w:rsid w:val="00230F2F"/>
    <w:rsid w:val="00276B8D"/>
    <w:rsid w:val="002A5CD3"/>
    <w:rsid w:val="00340EFA"/>
    <w:rsid w:val="0039792D"/>
    <w:rsid w:val="003D102D"/>
    <w:rsid w:val="003E6624"/>
    <w:rsid w:val="00444B82"/>
    <w:rsid w:val="00456EC8"/>
    <w:rsid w:val="004B61DF"/>
    <w:rsid w:val="004D7F93"/>
    <w:rsid w:val="004E5911"/>
    <w:rsid w:val="00502110"/>
    <w:rsid w:val="00512156"/>
    <w:rsid w:val="00531B39"/>
    <w:rsid w:val="00543013"/>
    <w:rsid w:val="00591BA7"/>
    <w:rsid w:val="00611C1B"/>
    <w:rsid w:val="00671F43"/>
    <w:rsid w:val="006A341B"/>
    <w:rsid w:val="006C5A1B"/>
    <w:rsid w:val="006F1417"/>
    <w:rsid w:val="00721574"/>
    <w:rsid w:val="00771C37"/>
    <w:rsid w:val="00773423"/>
    <w:rsid w:val="007843B9"/>
    <w:rsid w:val="0078446B"/>
    <w:rsid w:val="00795F34"/>
    <w:rsid w:val="007C1E06"/>
    <w:rsid w:val="007E2658"/>
    <w:rsid w:val="0084448D"/>
    <w:rsid w:val="0087435A"/>
    <w:rsid w:val="00877C5E"/>
    <w:rsid w:val="009365DC"/>
    <w:rsid w:val="00937242"/>
    <w:rsid w:val="009661EE"/>
    <w:rsid w:val="00994FA6"/>
    <w:rsid w:val="009972E8"/>
    <w:rsid w:val="00997BEA"/>
    <w:rsid w:val="009B2C08"/>
    <w:rsid w:val="009F6515"/>
    <w:rsid w:val="00A030BB"/>
    <w:rsid w:val="00A07D74"/>
    <w:rsid w:val="00A23D3D"/>
    <w:rsid w:val="00A33C94"/>
    <w:rsid w:val="00AB79D5"/>
    <w:rsid w:val="00AD7098"/>
    <w:rsid w:val="00B34E2B"/>
    <w:rsid w:val="00B82740"/>
    <w:rsid w:val="00C12DED"/>
    <w:rsid w:val="00C43B51"/>
    <w:rsid w:val="00C81B56"/>
    <w:rsid w:val="00D10F94"/>
    <w:rsid w:val="00D1578E"/>
    <w:rsid w:val="00D3325E"/>
    <w:rsid w:val="00DE06F9"/>
    <w:rsid w:val="00F03C72"/>
    <w:rsid w:val="00F3700E"/>
    <w:rsid w:val="00FA2CB2"/>
    <w:rsid w:val="00FC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eaeaea"/>
    </o:shapedefaults>
    <o:shapelayout v:ext="edit">
      <o:idmap v:ext="edit" data="1"/>
    </o:shapelayout>
  </w:shapeDefaults>
  <w:decimalSymbol w:val="."/>
  <w:listSeparator w:val=","/>
  <w14:docId w14:val="0C70C7BF"/>
  <w15:chartTrackingRefBased/>
  <w15:docId w15:val="{5B94BBAA-B07D-4923-9907-6F7E3B4C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both"/>
      <w:outlineLvl w:val="2"/>
    </w:pPr>
    <w:rPr>
      <w:b/>
      <w:bCs/>
      <w:sz w:val="20"/>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rPr>
  </w:style>
  <w:style w:type="paragraph" w:styleId="Subtitle">
    <w:name w:val="Subtitle"/>
    <w:basedOn w:val="Normal"/>
    <w:qFormat/>
    <w:pPr>
      <w:jc w:val="center"/>
    </w:pPr>
    <w:rPr>
      <w:b/>
      <w:bCs/>
      <w:sz w:val="48"/>
    </w:rPr>
  </w:style>
  <w:style w:type="paragraph" w:styleId="BodyText">
    <w:name w:val="Body Text"/>
    <w:basedOn w:val="Normal"/>
    <w:semiHidden/>
    <w:pPr>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uiPriority w:val="99"/>
    <w:unhideWhenUsed/>
    <w:rsid w:val="00773423"/>
    <w:rPr>
      <w:color w:val="0000FF"/>
      <w:u w:val="single"/>
    </w:rPr>
  </w:style>
  <w:style w:type="character" w:customStyle="1" w:styleId="TitleChar">
    <w:name w:val="Title Char"/>
    <w:link w:val="Title"/>
    <w:uiPriority w:val="99"/>
    <w:locked/>
    <w:rsid w:val="001E4CA5"/>
    <w:rPr>
      <w:b/>
      <w:bCs/>
      <w:sz w:val="24"/>
      <w:szCs w:val="24"/>
    </w:rPr>
  </w:style>
  <w:style w:type="table" w:styleId="TableGrid">
    <w:name w:val="Table Grid"/>
    <w:basedOn w:val="TableNormal"/>
    <w:uiPriority w:val="59"/>
    <w:rsid w:val="00D1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3C94"/>
    <w:rPr>
      <w:color w:val="605E5C"/>
      <w:shd w:val="clear" w:color="auto" w:fill="E1DFDD"/>
    </w:rPr>
  </w:style>
  <w:style w:type="paragraph" w:styleId="ListParagraph">
    <w:name w:val="List Paragraph"/>
    <w:basedOn w:val="Normal"/>
    <w:uiPriority w:val="34"/>
    <w:qFormat/>
    <w:rsid w:val="00230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8CCB8009BD468408BA481E35E0A1E15" ma:contentTypeVersion="28" ma:contentTypeDescription="" ma:contentTypeScope="" ma:versionID="cf5f80b3be040e428c8f228b236f5eb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61e71192b4c61130a7bb0ab36236275"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iscalYear" ma:index="25" nillable="true" ma:displayName="Fiscal Year" ma:default="2018-2019" ma:format="Dropdown" ma:internalName="fiscalYear">
      <xsd:simpleType>
        <xsd:restriction base="dms:Choice">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scalYear xmlns="3a62de7d-ba57-4f43-9dae-9623ba637be0">2020-2021</fiscalYear>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3-03T05:00:00+00:00</Accessibility_x0020_Audit_x0020_Date>
    <RoutingRuleDescription xmlns="http://schemas.microsoft.com/sharepoint/v3">Daily Trips</RoutingRuleDescription>
    <PublishingExpirationDate xmlns="http://schemas.microsoft.com/sharepoint/v3" xsi:nil="true"/>
    <PublishingStartDate xmlns="http://schemas.microsoft.com/sharepoint/v3" xsi:nil="true"/>
    <Publication_x0020_Date xmlns="3a62de7d-ba57-4f43-9dae-9623ba637be0">2012-09-28T04:00:00+00:00</Publication_x0020_Date>
    <Audience1 xmlns="3a62de7d-ba57-4f43-9dae-9623ba637be0">
      <Value>2</Value>
    </Audience1>
    <_dlc_DocId xmlns="3a62de7d-ba57-4f43-9dae-9623ba637be0">KYED-110-511</_dlc_DocId>
    <_dlc_DocIdUrl xmlns="3a62de7d-ba57-4f43-9dae-9623ba637be0">
      <Url>https://education-edit.ky.gov/districts/SEEK/_layouts/15/DocIdRedir.aspx?ID=KYED-110-511</Url>
      <Description>KYED-110-51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5583-B1E9-4C5A-AEEF-AF564E38800A}">
  <ds:schemaRefs>
    <ds:schemaRef ds:uri="http://schemas.microsoft.com/sharepoint/v3/contenttype/forms"/>
  </ds:schemaRefs>
</ds:datastoreItem>
</file>

<file path=customXml/itemProps2.xml><?xml version="1.0" encoding="utf-8"?>
<ds:datastoreItem xmlns:ds="http://schemas.openxmlformats.org/officeDocument/2006/customXml" ds:itemID="{3FC595D3-C26A-41F7-9070-D64D3B06FC32}"/>
</file>

<file path=customXml/itemProps3.xml><?xml version="1.0" encoding="utf-8"?>
<ds:datastoreItem xmlns:ds="http://schemas.openxmlformats.org/officeDocument/2006/customXml" ds:itemID="{7B1AD190-B8A2-4EF2-A212-8B3DF37A3A27}">
  <ds:schemaRefs>
    <ds:schemaRef ds:uri="http://schemas.microsoft.com/sharepoint/events"/>
  </ds:schemaRefs>
</ds:datastoreItem>
</file>

<file path=customXml/itemProps4.xml><?xml version="1.0" encoding="utf-8"?>
<ds:datastoreItem xmlns:ds="http://schemas.openxmlformats.org/officeDocument/2006/customXml" ds:itemID="{D20CD240-2AF1-4117-BDD5-8A1488B060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
    <ds:schemaRef ds:uri="3a62de7d-ba57-4f43-9dae-9623ba637be0"/>
    <ds:schemaRef ds:uri="http://www.w3.org/XML/1998/namespace"/>
    <ds:schemaRef ds:uri="http://purl.org/dc/dcmitype/"/>
  </ds:schemaRefs>
</ds:datastoreItem>
</file>

<file path=customXml/itemProps5.xml><?xml version="1.0" encoding="utf-8"?>
<ds:datastoreItem xmlns:ds="http://schemas.openxmlformats.org/officeDocument/2006/customXml" ds:itemID="{556D7C4E-889E-49E8-9426-9945C0358F6F}">
  <ds:schemaRefs>
    <ds:schemaRef ds:uri="http://schemas.microsoft.com/office/2006/metadata/longProperties"/>
  </ds:schemaRefs>
</ds:datastoreItem>
</file>

<file path=customXml/itemProps6.xml><?xml version="1.0" encoding="utf-8"?>
<ds:datastoreItem xmlns:ds="http://schemas.openxmlformats.org/officeDocument/2006/customXml" ds:itemID="{8332C0FF-82BD-4C3D-BA81-AF68656D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56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Kentucky Schools for the Blind and Deaf - Daily Trips</vt:lpstr>
    </vt:vector>
  </TitlesOfParts>
  <Company>Division for School Finance</Company>
  <LinksUpToDate>false</LinksUpToDate>
  <CharactersWithSpaces>3037</CharactersWithSpaces>
  <SharedDoc>false</SharedDoc>
  <HLinks>
    <vt:vector size="12" baseType="variant">
      <vt:variant>
        <vt:i4>2621471</vt:i4>
      </vt:variant>
      <vt:variant>
        <vt:i4>0</vt:i4>
      </vt:variant>
      <vt:variant>
        <vt:i4>0</vt:i4>
      </vt:variant>
      <vt:variant>
        <vt:i4>5</vt:i4>
      </vt:variant>
      <vt:variant>
        <vt:lpwstr>mailto:Carol.Buell@education.ky.gov</vt:lpwstr>
      </vt:variant>
      <vt:variant>
        <vt:lpwstr/>
      </vt:variant>
      <vt:variant>
        <vt:i4>3276806</vt:i4>
      </vt:variant>
      <vt:variant>
        <vt:i4>-1</vt:i4>
      </vt:variant>
      <vt:variant>
        <vt:i4>1027</vt:i4>
      </vt:variant>
      <vt:variant>
        <vt:i4>1</vt:i4>
      </vt:variant>
      <vt:variant>
        <vt:lpwstr>cid:image003.png@01D2A47D.30A5DF90</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Schools for the Blind and Deaf - Daily Trips</dc:title>
  <dc:subject/>
  <dc:creator>Staff</dc:creator>
  <cp:keywords/>
  <cp:lastModifiedBy>Smith, Krystal - Division of District Support</cp:lastModifiedBy>
  <cp:revision>2</cp:revision>
  <cp:lastPrinted>2010-01-12T13:45:00Z</cp:lastPrinted>
  <dcterms:created xsi:type="dcterms:W3CDTF">2022-03-03T18:40:00Z</dcterms:created>
  <dcterms:modified xsi:type="dcterms:W3CDTF">2022-03-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110-442</vt:lpwstr>
  </property>
  <property fmtid="{D5CDD505-2E9C-101B-9397-08002B2CF9AE}" pid="3" name="_dlc_DocIdItemGuid">
    <vt:lpwstr>f6c441cf-b265-464a-a219-b976500d9bd0</vt:lpwstr>
  </property>
  <property fmtid="{D5CDD505-2E9C-101B-9397-08002B2CF9AE}" pid="4" name="_dlc_DocIdUrl">
    <vt:lpwstr>https://education.ky.gov/districts/SEEK/_layouts/DocIdRedir.aspx?ID=KYED-110-442, KYED-110-442</vt:lpwstr>
  </property>
  <property fmtid="{D5CDD505-2E9C-101B-9397-08002B2CF9AE}" pid="5" name="ContentTypeId">
    <vt:lpwstr>0x0101001BEB557DBE01834EAB47A683706DCD5B0098CCB8009BD468408BA481E35E0A1E15</vt:lpwstr>
  </property>
</Properties>
</file>